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29" w:rsidRPr="00776045" w:rsidRDefault="00B86029" w:rsidP="00B86029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776045">
        <w:rPr>
          <w:rFonts w:ascii="Times New Roman" w:eastAsia="仿宋_GB2312" w:hAnsi="Times New Roman" w:cs="Times New Roman"/>
          <w:bCs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8</w:t>
      </w:r>
    </w:p>
    <w:p w:rsidR="00B86029" w:rsidRDefault="00B86029" w:rsidP="00B86029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B86029" w:rsidRDefault="00B86029" w:rsidP="00B86029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B86029" w:rsidRDefault="00B86029" w:rsidP="00B86029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B86029" w:rsidRDefault="00B86029" w:rsidP="00B86029">
      <w:pPr>
        <w:jc w:val="center"/>
        <w:rPr>
          <w:rFonts w:ascii="方正小标宋_GBK" w:eastAsia="方正小标宋_GBK" w:hAnsi="方正小标宋_GBK" w:cs="方正小标宋_GBK"/>
          <w:sz w:val="52"/>
          <w:szCs w:val="52"/>
        </w:rPr>
      </w:pPr>
      <w:r w:rsidRPr="00EE3C8A">
        <w:rPr>
          <w:rFonts w:ascii="方正小标宋_GBK" w:eastAsia="方正小标宋_GBK" w:hAnsi="方正小标宋_GBK" w:cs="方正小标宋_GBK" w:hint="eastAsia"/>
          <w:sz w:val="52"/>
          <w:szCs w:val="52"/>
        </w:rPr>
        <w:t>2020年度广西物流行业风云人物</w:t>
      </w:r>
    </w:p>
    <w:p w:rsidR="00B86029" w:rsidRDefault="00B86029" w:rsidP="00B86029">
      <w:pPr>
        <w:jc w:val="center"/>
        <w:rPr>
          <w:rFonts w:ascii="方正小标宋_GBK" w:eastAsia="方正小标宋_GBK" w:hAnsi="方正小标宋_GBK" w:cs="方正小标宋_GBK"/>
          <w:sz w:val="52"/>
          <w:szCs w:val="52"/>
        </w:rPr>
      </w:pPr>
      <w:r>
        <w:rPr>
          <w:rFonts w:ascii="方正小标宋_GBK" w:eastAsia="方正小标宋_GBK" w:hAnsi="方正小标宋_GBK" w:cs="方正小标宋_GBK" w:hint="eastAsia"/>
          <w:sz w:val="52"/>
          <w:szCs w:val="52"/>
        </w:rPr>
        <w:t>推荐审批表</w:t>
      </w:r>
    </w:p>
    <w:p w:rsidR="00B86029" w:rsidRDefault="00B86029" w:rsidP="00B86029">
      <w:pPr>
        <w:jc w:val="center"/>
        <w:rPr>
          <w:rFonts w:ascii="方正小标宋_GBK" w:eastAsia="方正小标宋_GBK" w:hAnsi="方正小标宋_GBK" w:cs="方正小标宋_GBK"/>
          <w:sz w:val="52"/>
          <w:szCs w:val="52"/>
        </w:rPr>
      </w:pPr>
    </w:p>
    <w:p w:rsidR="00B86029" w:rsidRDefault="00B86029" w:rsidP="00B86029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B86029" w:rsidRDefault="00B86029" w:rsidP="00B86029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B86029" w:rsidRDefault="00B86029" w:rsidP="00B86029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B86029" w:rsidRDefault="00B86029" w:rsidP="00B86029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B86029" w:rsidRDefault="00B86029" w:rsidP="00B86029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B86029" w:rsidRDefault="00B86029" w:rsidP="00B86029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B86029" w:rsidRDefault="00B86029" w:rsidP="00B86029">
      <w:pPr>
        <w:jc w:val="left"/>
        <w:rPr>
          <w:rFonts w:ascii="方正小标宋_GBK" w:eastAsia="方正小标宋_GBK" w:hAnsi="方正小标宋_GBK" w:cs="方正小标宋_GBK"/>
          <w:sz w:val="32"/>
          <w:szCs w:val="32"/>
          <w:u w:val="single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申请人姓名：</w:t>
      </w:r>
      <w:r>
        <w:rPr>
          <w:rFonts w:ascii="方正小标宋_GBK" w:eastAsia="方正小标宋_GBK" w:hAnsi="方正小标宋_GBK" w:cs="方正小标宋_GBK" w:hint="eastAsia"/>
          <w:sz w:val="32"/>
          <w:szCs w:val="32"/>
          <w:u w:val="single"/>
        </w:rPr>
        <w:t xml:space="preserve">                               </w:t>
      </w:r>
    </w:p>
    <w:p w:rsidR="00B86029" w:rsidRDefault="00B86029" w:rsidP="00B86029">
      <w:pPr>
        <w:jc w:val="left"/>
        <w:rPr>
          <w:rFonts w:ascii="方正小标宋_GBK" w:eastAsia="方正小标宋_GBK" w:hAnsi="方正小标宋_GBK" w:cs="方正小标宋_GBK"/>
          <w:sz w:val="32"/>
          <w:szCs w:val="32"/>
          <w:u w:val="single"/>
        </w:rPr>
      </w:pPr>
    </w:p>
    <w:p w:rsidR="00B86029" w:rsidRDefault="00B86029" w:rsidP="00B86029">
      <w:pPr>
        <w:jc w:val="left"/>
        <w:rPr>
          <w:rFonts w:ascii="方正小标宋_GBK" w:eastAsia="方正小标宋_GBK" w:hAnsi="方正小标宋_GBK" w:cs="方正小标宋_GBK"/>
          <w:sz w:val="32"/>
          <w:szCs w:val="32"/>
          <w:u w:val="single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推  荐  单 位:</w:t>
      </w:r>
      <w:r>
        <w:rPr>
          <w:rFonts w:ascii="方正小标宋_GBK" w:eastAsia="方正小标宋_GBK" w:hAnsi="方正小标宋_GBK" w:cs="方正小标宋_GBK" w:hint="eastAsia"/>
          <w:sz w:val="32"/>
          <w:szCs w:val="32"/>
          <w:u w:val="single"/>
        </w:rPr>
        <w:t xml:space="preserve">                              </w:t>
      </w:r>
    </w:p>
    <w:p w:rsidR="00B86029" w:rsidRDefault="00B86029" w:rsidP="00B86029">
      <w:pPr>
        <w:jc w:val="left"/>
        <w:rPr>
          <w:rFonts w:ascii="方正小标宋_GBK" w:eastAsia="方正小标宋_GBK" w:hAnsi="方正小标宋_GBK" w:cs="方正小标宋_GBK"/>
          <w:sz w:val="32"/>
          <w:szCs w:val="32"/>
          <w:u w:val="single"/>
        </w:rPr>
      </w:pPr>
    </w:p>
    <w:p w:rsidR="00B86029" w:rsidRDefault="00B86029" w:rsidP="00B86029">
      <w:pPr>
        <w:jc w:val="left"/>
        <w:rPr>
          <w:rFonts w:ascii="方正小标宋_GBK" w:eastAsia="方正小标宋_GBK" w:hAnsi="方正小标宋_GBK" w:cs="方正小标宋_GBK"/>
          <w:u w:val="single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申  请  日 期</w:t>
      </w:r>
      <w:r>
        <w:rPr>
          <w:rFonts w:ascii="方正小标宋_GBK" w:eastAsia="方正小标宋_GBK" w:hAnsi="方正小标宋_GBK" w:cs="方正小标宋_GBK" w:hint="eastAsia"/>
        </w:rPr>
        <w:t>：</w:t>
      </w:r>
      <w:r>
        <w:rPr>
          <w:rFonts w:ascii="方正小标宋_GBK" w:eastAsia="方正小标宋_GBK" w:hAnsi="方正小标宋_GBK" w:cs="方正小标宋_GBK" w:hint="eastAsia"/>
          <w:u w:val="single"/>
        </w:rPr>
        <w:t xml:space="preserve">                                             </w:t>
      </w:r>
    </w:p>
    <w:p w:rsidR="00B86029" w:rsidRDefault="00B86029" w:rsidP="00B86029">
      <w:pPr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B86029" w:rsidRDefault="00B86029" w:rsidP="00B86029">
      <w:pPr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B86029" w:rsidRDefault="00B86029" w:rsidP="00B86029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lastRenderedPageBreak/>
        <w:t>填 表 说 明</w:t>
      </w:r>
    </w:p>
    <w:p w:rsidR="00B86029" w:rsidRDefault="00B86029" w:rsidP="00B86029">
      <w:pPr>
        <w:rPr>
          <w:rFonts w:ascii="仿宋_GB2312" w:eastAsia="仿宋_GB2312" w:hAnsi="仿宋_GB2312" w:cs="仿宋_GB2312"/>
          <w:sz w:val="32"/>
          <w:szCs w:val="32"/>
        </w:rPr>
      </w:pPr>
    </w:p>
    <w:p w:rsidR="00B86029" w:rsidRDefault="00B86029" w:rsidP="00B8602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申请者对多申报材料真实性负责，违者取消评选资格，不得擅自更改表格式样；</w:t>
      </w:r>
    </w:p>
    <w:p w:rsidR="00B86029" w:rsidRDefault="00B86029" w:rsidP="00B8602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本表在数字表格中，数字统一使用阿拉伯数字；</w:t>
      </w:r>
    </w:p>
    <w:p w:rsidR="00B86029" w:rsidRDefault="00B86029" w:rsidP="00B8602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本表中盖章栏均需要相关负责人签字确认并加盖公章;</w:t>
      </w:r>
    </w:p>
    <w:p w:rsidR="00B86029" w:rsidRDefault="00B86029" w:rsidP="00B8602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申请者介绍要求内容详实、重点突出，字数不得超过1500字；</w:t>
      </w:r>
    </w:p>
    <w:p w:rsidR="00B86029" w:rsidRDefault="00B86029" w:rsidP="00B8602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sectPr w:rsidR="00B86029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>五、本表上报一式3份，规格为A4纸，双面打印。原件盖章寄到评审办公室。</w:t>
      </w:r>
    </w:p>
    <w:p w:rsidR="00B86029" w:rsidRDefault="00B86029" w:rsidP="00B86029"/>
    <w:tbl>
      <w:tblPr>
        <w:tblpPr w:leftFromText="180" w:rightFromText="180" w:vertAnchor="text" w:horzAnchor="page" w:tblpXSpec="center" w:tblpY="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52"/>
        <w:gridCol w:w="1244"/>
        <w:gridCol w:w="1620"/>
        <w:gridCol w:w="2622"/>
      </w:tblGrid>
      <w:tr w:rsidR="00B86029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性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照片</w:t>
            </w:r>
          </w:p>
          <w:p w:rsidR="00B86029" w:rsidRDefault="00B86029" w:rsidP="00EE054F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（近期半身免冠彩色证件照）</w:t>
            </w: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民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年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户籍</w:t>
            </w:r>
          </w:p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所在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政治面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历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pacing w:val="-20"/>
                <w:sz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 w:rsidRPr="00292419"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身份证号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称/</w:t>
            </w:r>
          </w:p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技术等级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32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</w:t>
            </w:r>
          </w:p>
          <w:p w:rsidR="00B86029" w:rsidRDefault="00B86029" w:rsidP="00EE054F">
            <w:pPr>
              <w:spacing w:line="32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性质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32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从事物流相关工作时间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工作单位</w:t>
            </w:r>
          </w:p>
          <w:p w:rsidR="00B86029" w:rsidRDefault="00B86029" w:rsidP="00EE054F">
            <w:pPr>
              <w:spacing w:line="460" w:lineRule="exact"/>
              <w:ind w:left="360" w:hangingChars="150" w:hanging="360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地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主要兼任职务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申报工作具体联系人信息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务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话（手机）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邮箱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029" w:rsidRPr="00A115D2" w:rsidRDefault="00B86029" w:rsidP="00EE054F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自荐单位</w:t>
            </w:r>
          </w:p>
          <w:p w:rsidR="00B86029" w:rsidRDefault="00B86029" w:rsidP="00EE054F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029" w:rsidRPr="00A115D2" w:rsidRDefault="00B86029" w:rsidP="00EE054F">
            <w:pPr>
              <w:widowControl/>
              <w:spacing w:before="20" w:line="400" w:lineRule="atLeast"/>
              <w:ind w:firstLineChars="250" w:firstLine="602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本公司提交的</w:t>
            </w:r>
            <w:r w:rsidRPr="008D16DC">
              <w:rPr>
                <w:rFonts w:cs="Times New Roman" w:hint="eastAsia"/>
                <w:b/>
                <w:bCs/>
                <w:kern w:val="0"/>
                <w:sz w:val="24"/>
              </w:rPr>
              <w:t>2020</w:t>
            </w:r>
            <w:r w:rsidRPr="008D16DC">
              <w:rPr>
                <w:rFonts w:cs="Times New Roman" w:hint="eastAsia"/>
                <w:b/>
                <w:bCs/>
                <w:kern w:val="0"/>
                <w:sz w:val="24"/>
              </w:rPr>
              <w:t>年度广西物流行业风云人物</w:t>
            </w:r>
            <w:r w:rsidRPr="00AA56F9">
              <w:rPr>
                <w:rFonts w:cs="Times New Roman" w:hint="eastAsia"/>
                <w:b/>
                <w:bCs/>
                <w:kern w:val="0"/>
                <w:sz w:val="24"/>
              </w:rPr>
              <w:t>奖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，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、合法。</w:t>
            </w:r>
          </w:p>
          <w:p w:rsidR="00B86029" w:rsidRPr="00A115D2" w:rsidRDefault="00B86029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cs="Times New Roman"/>
                <w:kern w:val="0"/>
                <w:sz w:val="24"/>
              </w:rPr>
            </w:pPr>
          </w:p>
          <w:p w:rsidR="00B86029" w:rsidRPr="00A115D2" w:rsidRDefault="00B86029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cs="Times New Roman" w:hint="eastAsia"/>
                <w:kern w:val="0"/>
                <w:sz w:val="24"/>
              </w:rPr>
              <w:t>申报企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 w:rsidR="00B86029" w:rsidRPr="00A115D2" w:rsidRDefault="00B86029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B86029" w:rsidRPr="00A115D2" w:rsidRDefault="00B86029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B86029" w:rsidRDefault="00B86029" w:rsidP="00EE054F">
            <w:pPr>
              <w:spacing w:line="460" w:lineRule="exact"/>
              <w:jc w:val="right"/>
              <w:rPr>
                <w:rFonts w:ascii="仿宋_GB2312" w:eastAsia="仿宋_GB2312" w:hAnsi="仿宋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029" w:rsidRPr="00A115D2" w:rsidRDefault="00B86029" w:rsidP="00EE054F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推荐单位</w:t>
            </w:r>
          </w:p>
          <w:p w:rsidR="00B86029" w:rsidRDefault="00B86029" w:rsidP="00EE054F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029" w:rsidRPr="00A115D2" w:rsidRDefault="00B86029" w:rsidP="00EE054F">
            <w:pPr>
              <w:widowControl/>
              <w:spacing w:before="20" w:line="400" w:lineRule="atLeast"/>
              <w:ind w:firstLineChars="250" w:firstLine="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经初审，本企业所报资料符合</w:t>
            </w:r>
            <w:r w:rsidRPr="008D16DC">
              <w:rPr>
                <w:rFonts w:ascii="Times New Roman" w:hAnsi="Times New Roman" w:cs="Times New Roman" w:hint="eastAsia"/>
                <w:kern w:val="0"/>
                <w:sz w:val="24"/>
              </w:rPr>
              <w:t>2020</w:t>
            </w:r>
            <w:r w:rsidRPr="008D16DC">
              <w:rPr>
                <w:rFonts w:ascii="Times New Roman" w:hAnsi="Times New Roman" w:cs="Times New Roman" w:hint="eastAsia"/>
                <w:kern w:val="0"/>
                <w:sz w:val="24"/>
              </w:rPr>
              <w:t>年度广西物流行业风云人物</w:t>
            </w:r>
            <w:r w:rsidRPr="00AA56F9">
              <w:rPr>
                <w:rFonts w:ascii="Times New Roman" w:hAnsi="Times New Roman" w:cs="Times New Roman" w:hint="eastAsia"/>
                <w:kern w:val="0"/>
                <w:sz w:val="24"/>
              </w:rPr>
              <w:t>奖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评选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 w:rsidR="00B86029" w:rsidRPr="00A115D2" w:rsidRDefault="00B86029" w:rsidP="00EE054F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 w:rsidR="00B86029" w:rsidRPr="00A115D2" w:rsidRDefault="00B86029" w:rsidP="00EE054F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 w:rsidR="00B86029" w:rsidRPr="00A115D2" w:rsidRDefault="00B86029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推荐机构负责人</w:t>
            </w:r>
            <w:r w:rsidRPr="00A115D2">
              <w:rPr>
                <w:rFonts w:ascii="Times New Roman" w:hAnsi="Times New Roman" w:cs="Times New Roman" w:hint="eastAsia"/>
                <w:kern w:val="0"/>
                <w:sz w:val="24"/>
              </w:rPr>
              <w:t>签字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</w:p>
          <w:p w:rsidR="00B86029" w:rsidRPr="00A115D2" w:rsidRDefault="00B86029" w:rsidP="00EE054F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</w:p>
          <w:p w:rsidR="00B86029" w:rsidRPr="00A115D2" w:rsidRDefault="00B86029" w:rsidP="00EE054F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 w:rsidR="00B86029" w:rsidRDefault="00B86029" w:rsidP="00EE054F">
            <w:pPr>
              <w:spacing w:line="460" w:lineRule="exact"/>
              <w:jc w:val="right"/>
              <w:rPr>
                <w:rFonts w:ascii="仿宋_GB2312" w:eastAsia="仿宋_GB2312" w:hAnsi="仿宋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B86029" w:rsidTr="00EE054F">
        <w:trPr>
          <w:trHeight w:val="680"/>
        </w:trPr>
        <w:tc>
          <w:tcPr>
            <w:tcW w:w="96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029" w:rsidRDefault="00B86029" w:rsidP="00EE054F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094BE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Pr="00A115D2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029" w:rsidRPr="00094BE8" w:rsidRDefault="00B86029" w:rsidP="00EE054F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lastRenderedPageBreak/>
              <w:t>一、</w:t>
            </w:r>
            <w:r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个人</w:t>
            </w: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简介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(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含所在单位经营情况、个人先进事迹、</w:t>
            </w:r>
            <w:r w:rsidRPr="00E406F0">
              <w:rPr>
                <w:rFonts w:asciiTheme="minorEastAsia" w:hAnsiTheme="minorEastAsia" w:cs="宋体" w:hint="eastAsia"/>
                <w:kern w:val="0"/>
                <w:sz w:val="24"/>
              </w:rPr>
              <w:t>个人及所在单位近两年的行业创新成果、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所在单位抗疫期间贡献情况，1500字左右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)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6029" w:rsidRPr="00A115D2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029" w:rsidRPr="00094BE8" w:rsidRDefault="00B86029" w:rsidP="00EE054F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二、审计报告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可另附页）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Pr="00A115D2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B86029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029" w:rsidRPr="00094BE8" w:rsidRDefault="00B86029" w:rsidP="00EE054F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lastRenderedPageBreak/>
              <w:t>三、营业执照、企业所获得荣誉及资质佐证材料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粘贴）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B86029" w:rsidRPr="00A115D2" w:rsidRDefault="00B86029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 w:rsidR="00B86029" w:rsidRDefault="00B86029">
      <w:r>
        <w:br w:type="page"/>
      </w:r>
    </w:p>
    <w:tbl>
      <w:tblPr>
        <w:tblW w:w="9606" w:type="dxa"/>
        <w:jc w:val="center"/>
        <w:tblInd w:w="-187" w:type="dxa"/>
        <w:tblLook w:val="04A0"/>
      </w:tblPr>
      <w:tblGrid>
        <w:gridCol w:w="792"/>
        <w:gridCol w:w="5954"/>
        <w:gridCol w:w="992"/>
        <w:gridCol w:w="949"/>
        <w:gridCol w:w="919"/>
      </w:tblGrid>
      <w:tr w:rsidR="00B86029" w:rsidRPr="00E406F0" w:rsidTr="00EE054F">
        <w:trPr>
          <w:trHeight w:val="900"/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  <w:r w:rsidRPr="008D16DC"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020年度广西物流行业风云人物</w:t>
            </w:r>
            <w:r w:rsidRPr="00E406F0"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t>评分表</w:t>
            </w:r>
          </w:p>
        </w:tc>
      </w:tr>
      <w:tr w:rsidR="00B86029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86029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29" w:rsidRDefault="00B86029" w:rsidP="00EE054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拥有社会责任感，热心社会公益事业，所在单位在本次抗疫中作出贡献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6029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29" w:rsidRDefault="00B86029" w:rsidP="00EE054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推动所在单位设立创新研发激励管理机制，具备引领或推动广西物流业创新发展的能力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6029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29" w:rsidRDefault="00B86029" w:rsidP="00EE054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推动所在单位建立完善的优秀人才引进、人员技能培养培训制度，积极参与创新课题研究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6029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29" w:rsidRDefault="00B86029" w:rsidP="00EE054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拥有推广或自主研发物流先进技术的能力，在现实运用中产生积极效果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6029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29" w:rsidRDefault="00B86029" w:rsidP="00EE054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重对物流行业管理和服务的创新，在传统的物流商业模式、服务产品创新改造等方面取得成果或形成经验，在行业内具有典型意义。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6029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29" w:rsidRPr="00E406F0" w:rsidRDefault="00B86029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B86029" w:rsidRPr="00724B0A" w:rsidRDefault="00B86029" w:rsidP="00B86029"/>
    <w:p w:rsidR="00BA5526" w:rsidRPr="00A115D2" w:rsidRDefault="00BA5526" w:rsidP="00A46E61">
      <w:pPr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BA5526" w:rsidRPr="00A115D2" w:rsidSect="00BA5526">
      <w:footerReference w:type="default" r:id="rId9"/>
      <w:type w:val="continuous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7E" w:rsidRDefault="001F6B7E" w:rsidP="00BA5526">
      <w:r>
        <w:separator/>
      </w:r>
    </w:p>
  </w:endnote>
  <w:endnote w:type="continuationSeparator" w:id="0">
    <w:p w:rsidR="001F6B7E" w:rsidRDefault="001F6B7E" w:rsidP="00BA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2"/>
      <w:docPartObj>
        <w:docPartGallery w:val="AutoText"/>
      </w:docPartObj>
    </w:sdtPr>
    <w:sdtContent>
      <w:p w:rsidR="00BA5526" w:rsidRDefault="00C07204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2A20B0" w:rsidRPr="002A20B0">
          <w:rPr>
            <w:noProof/>
            <w:lang w:val="zh-CN"/>
          </w:rPr>
          <w:t>-</w:t>
        </w:r>
        <w:r w:rsidR="002A20B0">
          <w:rPr>
            <w:noProof/>
          </w:rPr>
          <w:t xml:space="preserve"> 5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7E" w:rsidRDefault="001F6B7E" w:rsidP="00BA5526">
      <w:r>
        <w:separator/>
      </w:r>
    </w:p>
  </w:footnote>
  <w:footnote w:type="continuationSeparator" w:id="0">
    <w:p w:rsidR="001F6B7E" w:rsidRDefault="001F6B7E" w:rsidP="00BA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99D54C"/>
    <w:multiLevelType w:val="singleLevel"/>
    <w:tmpl w:val="E899D54C"/>
    <w:lvl w:ilvl="0">
      <w:start w:val="1"/>
      <w:numFmt w:val="decimal"/>
      <w:suff w:val="nothing"/>
      <w:lvlText w:val="%1、"/>
      <w:lvlJc w:val="left"/>
    </w:lvl>
  </w:abstractNum>
  <w:abstractNum w:abstractNumId="1">
    <w:nsid w:val="F5E51462"/>
    <w:multiLevelType w:val="singleLevel"/>
    <w:tmpl w:val="F5E514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6BB53FC"/>
    <w:multiLevelType w:val="multilevel"/>
    <w:tmpl w:val="36BB53FC"/>
    <w:lvl w:ilvl="0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FE226A5"/>
    <w:rsid w:val="00047B5D"/>
    <w:rsid w:val="00094BE8"/>
    <w:rsid w:val="00177580"/>
    <w:rsid w:val="001D7602"/>
    <w:rsid w:val="001E010B"/>
    <w:rsid w:val="001E69A7"/>
    <w:rsid w:val="001F6B7E"/>
    <w:rsid w:val="002A20B0"/>
    <w:rsid w:val="002A3E23"/>
    <w:rsid w:val="002A55E3"/>
    <w:rsid w:val="002A55F5"/>
    <w:rsid w:val="002E4CE7"/>
    <w:rsid w:val="002F76A7"/>
    <w:rsid w:val="003132B1"/>
    <w:rsid w:val="003B1E30"/>
    <w:rsid w:val="003D63C9"/>
    <w:rsid w:val="003D7145"/>
    <w:rsid w:val="00454E36"/>
    <w:rsid w:val="004742F7"/>
    <w:rsid w:val="0048213B"/>
    <w:rsid w:val="004B378C"/>
    <w:rsid w:val="005749F9"/>
    <w:rsid w:val="005F304A"/>
    <w:rsid w:val="00645FA2"/>
    <w:rsid w:val="006866EE"/>
    <w:rsid w:val="00692946"/>
    <w:rsid w:val="0071077B"/>
    <w:rsid w:val="007E61A0"/>
    <w:rsid w:val="00900DB0"/>
    <w:rsid w:val="00913EDF"/>
    <w:rsid w:val="00952640"/>
    <w:rsid w:val="009A380F"/>
    <w:rsid w:val="009B143E"/>
    <w:rsid w:val="009E58AA"/>
    <w:rsid w:val="00A115D2"/>
    <w:rsid w:val="00A46E61"/>
    <w:rsid w:val="00A5424C"/>
    <w:rsid w:val="00A85116"/>
    <w:rsid w:val="00AB3AFD"/>
    <w:rsid w:val="00B15466"/>
    <w:rsid w:val="00B30BDF"/>
    <w:rsid w:val="00B401EF"/>
    <w:rsid w:val="00B86029"/>
    <w:rsid w:val="00BA5526"/>
    <w:rsid w:val="00BD25DC"/>
    <w:rsid w:val="00BE39D4"/>
    <w:rsid w:val="00C04356"/>
    <w:rsid w:val="00C07204"/>
    <w:rsid w:val="00C90852"/>
    <w:rsid w:val="00D22563"/>
    <w:rsid w:val="00D3317D"/>
    <w:rsid w:val="00D55749"/>
    <w:rsid w:val="00D92A9D"/>
    <w:rsid w:val="00DB756D"/>
    <w:rsid w:val="00E303BE"/>
    <w:rsid w:val="00E6563B"/>
    <w:rsid w:val="00E70878"/>
    <w:rsid w:val="00EF5E76"/>
    <w:rsid w:val="00F33A35"/>
    <w:rsid w:val="00F7595A"/>
    <w:rsid w:val="02CD2121"/>
    <w:rsid w:val="04CE5CA1"/>
    <w:rsid w:val="08182438"/>
    <w:rsid w:val="097555B2"/>
    <w:rsid w:val="0A0456C5"/>
    <w:rsid w:val="0FE226A5"/>
    <w:rsid w:val="0FE96AB7"/>
    <w:rsid w:val="1B872A58"/>
    <w:rsid w:val="2207106F"/>
    <w:rsid w:val="27680BC5"/>
    <w:rsid w:val="2B7937EC"/>
    <w:rsid w:val="36AB38D2"/>
    <w:rsid w:val="41060E16"/>
    <w:rsid w:val="439A0956"/>
    <w:rsid w:val="44E91918"/>
    <w:rsid w:val="524C223A"/>
    <w:rsid w:val="5F5D3118"/>
    <w:rsid w:val="60102F65"/>
    <w:rsid w:val="70CF345B"/>
    <w:rsid w:val="7519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A552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A55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BA55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BA5526"/>
    <w:rPr>
      <w:kern w:val="2"/>
      <w:sz w:val="18"/>
      <w:szCs w:val="24"/>
    </w:rPr>
  </w:style>
  <w:style w:type="character" w:styleId="a6">
    <w:name w:val="Placeholder Text"/>
    <w:basedOn w:val="a0"/>
    <w:uiPriority w:val="99"/>
    <w:unhideWhenUsed/>
    <w:rsid w:val="00BA5526"/>
    <w:rPr>
      <w:color w:val="808080"/>
    </w:rPr>
  </w:style>
  <w:style w:type="character" w:customStyle="1" w:styleId="Char">
    <w:name w:val="批注框文本 Char"/>
    <w:basedOn w:val="a0"/>
    <w:link w:val="a3"/>
    <w:rsid w:val="00BA5526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A5526"/>
    <w:pPr>
      <w:ind w:firstLineChars="200" w:firstLine="420"/>
    </w:pPr>
  </w:style>
  <w:style w:type="table" w:styleId="a8">
    <w:name w:val="Table Grid"/>
    <w:basedOn w:val="a1"/>
    <w:rsid w:val="00313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7EA63-5200-479F-A28E-85A16F2B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绮云</dc:creator>
  <cp:lastModifiedBy>512-1</cp:lastModifiedBy>
  <cp:revision>3</cp:revision>
  <cp:lastPrinted>2021-03-26T06:45:00Z</cp:lastPrinted>
  <dcterms:created xsi:type="dcterms:W3CDTF">2021-03-26T04:47:00Z</dcterms:created>
  <dcterms:modified xsi:type="dcterms:W3CDTF">2021-03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